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526611"/>
      <w:r w:rsidR="009E17EC"/>
      <w:bookmarkStart w:id="0" w:name="_GoBack"/>
      <w:bookmarkEnd w:id="0"/>
      <w:r>
        <w:t>Обучающийся</w:t>
        <w:tab/>
        <w:tab/>
        <w:t>Лободенко Андрей Григорье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